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524392">
        <w:rPr>
          <w:sz w:val="20"/>
          <w:szCs w:val="20"/>
        </w:rPr>
        <w:t>5</w:t>
      </w:r>
      <w:r w:rsidR="00D5626C">
        <w:rPr>
          <w:sz w:val="20"/>
          <w:szCs w:val="20"/>
        </w:rPr>
        <w:t>-</w:t>
      </w:r>
      <w:r w:rsidR="004B577C">
        <w:rPr>
          <w:sz w:val="20"/>
          <w:szCs w:val="20"/>
        </w:rPr>
        <w:t>24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524392">
        <w:rPr>
          <w:b/>
          <w:sz w:val="20"/>
          <w:szCs w:val="20"/>
        </w:rPr>
        <w:t xml:space="preserve">Joey </w:t>
      </w:r>
      <w:proofErr w:type="spellStart"/>
      <w:r w:rsidR="00524392">
        <w:rPr>
          <w:b/>
          <w:sz w:val="20"/>
          <w:szCs w:val="20"/>
        </w:rPr>
        <w:t>Orrey</w:t>
      </w:r>
      <w:proofErr w:type="spellEnd"/>
      <w:r w:rsidR="00524392">
        <w:rPr>
          <w:b/>
          <w:sz w:val="20"/>
          <w:szCs w:val="20"/>
        </w:rPr>
        <w:t xml:space="preserve"> </w:t>
      </w:r>
      <w:r w:rsidR="00784698">
        <w:rPr>
          <w:b/>
          <w:sz w:val="20"/>
          <w:szCs w:val="20"/>
        </w:rPr>
        <w:tab/>
        <w:t>Mis</w:t>
      </w:r>
      <w:r w:rsidR="00524392">
        <w:rPr>
          <w:b/>
          <w:sz w:val="20"/>
          <w:szCs w:val="20"/>
        </w:rPr>
        <w:t>sy Gilsrud</w:t>
      </w:r>
      <w:r w:rsidR="00524392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</w:r>
      <w:r w:rsidR="004B577C">
        <w:rPr>
          <w:b/>
          <w:sz w:val="20"/>
          <w:szCs w:val="20"/>
        </w:rPr>
        <w:t>Jon Tranby</w:t>
      </w:r>
    </w:p>
    <w:p w:rsidR="002A00B7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rey Piekarski</w:t>
      </w:r>
      <w:r w:rsidR="00D71D37">
        <w:rPr>
          <w:b/>
          <w:sz w:val="20"/>
          <w:szCs w:val="20"/>
        </w:rPr>
        <w:tab/>
        <w:t>Scott Oberg</w:t>
      </w:r>
      <w:r w:rsidR="004E128F">
        <w:rPr>
          <w:b/>
          <w:sz w:val="20"/>
          <w:szCs w:val="20"/>
        </w:rPr>
        <w:tab/>
        <w:t xml:space="preserve">Will </w:t>
      </w:r>
      <w:proofErr w:type="spellStart"/>
      <w:r w:rsidR="004E128F">
        <w:rPr>
          <w:b/>
          <w:sz w:val="20"/>
          <w:szCs w:val="20"/>
        </w:rPr>
        <w:t>Wackman</w:t>
      </w:r>
      <w:proofErr w:type="spellEnd"/>
      <w:r>
        <w:rPr>
          <w:b/>
          <w:sz w:val="20"/>
          <w:szCs w:val="20"/>
        </w:rPr>
        <w:tab/>
        <w:t xml:space="preserve">Scott </w:t>
      </w:r>
      <w:proofErr w:type="spellStart"/>
      <w:r>
        <w:rPr>
          <w:b/>
          <w:sz w:val="20"/>
          <w:szCs w:val="20"/>
        </w:rPr>
        <w:t>Sonmore</w:t>
      </w:r>
      <w:proofErr w:type="spellEnd"/>
      <w:r>
        <w:rPr>
          <w:b/>
          <w:sz w:val="20"/>
          <w:szCs w:val="20"/>
        </w:rPr>
        <w:t xml:space="preserve"> </w:t>
      </w:r>
    </w:p>
    <w:p w:rsidR="004B577C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n Riley</w:t>
      </w:r>
      <w:r>
        <w:rPr>
          <w:b/>
          <w:sz w:val="20"/>
          <w:szCs w:val="20"/>
        </w:rPr>
        <w:tab/>
        <w:t xml:space="preserve">Bob </w:t>
      </w:r>
      <w:proofErr w:type="spellStart"/>
      <w:r>
        <w:rPr>
          <w:b/>
          <w:sz w:val="20"/>
          <w:szCs w:val="20"/>
        </w:rPr>
        <w:t>Roloff</w:t>
      </w:r>
      <w:proofErr w:type="spellEnd"/>
    </w:p>
    <w:p w:rsidR="00AE221D" w:rsidRDefault="00784698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2A00B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4E128F">
        <w:rPr>
          <w:sz w:val="20"/>
          <w:szCs w:val="20"/>
        </w:rPr>
        <w:t>6</w:t>
      </w:r>
      <w:r>
        <w:rPr>
          <w:sz w:val="20"/>
          <w:szCs w:val="20"/>
        </w:rPr>
        <w:t xml:space="preserve"> pm by 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5-10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714ACE">
        <w:rPr>
          <w:b/>
          <w:sz w:val="20"/>
          <w:szCs w:val="20"/>
        </w:rPr>
        <w:t xml:space="preserve">Joey </w:t>
      </w:r>
      <w:proofErr w:type="spellStart"/>
      <w:r w:rsidR="00714ACE">
        <w:rPr>
          <w:b/>
          <w:sz w:val="20"/>
          <w:szCs w:val="20"/>
        </w:rPr>
        <w:t>Orrey</w:t>
      </w:r>
      <w:proofErr w:type="spellEnd"/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  <w:t xml:space="preserve">Second by:  </w:t>
      </w:r>
      <w:r w:rsidR="00714ACE">
        <w:rPr>
          <w:b/>
          <w:sz w:val="20"/>
          <w:szCs w:val="20"/>
        </w:rPr>
        <w:t>Scott Oberg</w:t>
      </w:r>
    </w:p>
    <w:p w:rsidR="002A00B7" w:rsidRDefault="002A00B7" w:rsidP="00896797">
      <w:pPr>
        <w:spacing w:after="0"/>
        <w:outlineLvl w:val="0"/>
        <w:rPr>
          <w:b/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t’s Report- Topics of discussion</w:t>
      </w:r>
    </w:p>
    <w:p w:rsidR="00D71D37" w:rsidRPr="00714ACE" w:rsidRDefault="009D289B" w:rsidP="009D289B">
      <w:pPr>
        <w:pStyle w:val="ListParagraph"/>
        <w:spacing w:after="0"/>
        <w:ind w:left="108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Proposal option for board to meet once a month- Joey </w:t>
      </w:r>
      <w:proofErr w:type="spellStart"/>
      <w:r w:rsidRPr="00714ACE">
        <w:rPr>
          <w:sz w:val="20"/>
          <w:szCs w:val="20"/>
        </w:rPr>
        <w:t>Orrey</w:t>
      </w:r>
      <w:proofErr w:type="spellEnd"/>
    </w:p>
    <w:p w:rsidR="00ED4861" w:rsidRPr="00714ACE" w:rsidRDefault="009D289B" w:rsidP="009D289B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Meet with committees other weeks and meet as a  board once a month</w:t>
      </w:r>
    </w:p>
    <w:p w:rsidR="007043D2" w:rsidRPr="00D71D37" w:rsidRDefault="00B15CAE" w:rsidP="00ED4861">
      <w:pPr>
        <w:pStyle w:val="ListParagraph"/>
        <w:spacing w:after="0"/>
        <w:ind w:left="108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4503C">
        <w:rPr>
          <w:b/>
          <w:sz w:val="20"/>
          <w:szCs w:val="20"/>
        </w:rPr>
        <w:t xml:space="preserve"> </w:t>
      </w:r>
      <w:r w:rsidR="007043D2">
        <w:rPr>
          <w:b/>
          <w:sz w:val="20"/>
          <w:szCs w:val="20"/>
        </w:rPr>
        <w:t xml:space="preserve"> </w:t>
      </w: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901C65" w:rsidRDefault="005079A3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aul Meyer- Looking at</w:t>
      </w:r>
      <w:r w:rsidR="00901C65">
        <w:rPr>
          <w:b/>
          <w:sz w:val="20"/>
          <w:szCs w:val="20"/>
        </w:rPr>
        <w:t xml:space="preserve"> </w:t>
      </w:r>
      <w:r w:rsidR="00A375AB">
        <w:rPr>
          <w:b/>
          <w:sz w:val="20"/>
          <w:szCs w:val="20"/>
        </w:rPr>
        <w:t xml:space="preserve">Practice Plan Concept and Financial Concept </w:t>
      </w:r>
      <w:r w:rsidR="00ED4861">
        <w:rPr>
          <w:b/>
          <w:sz w:val="20"/>
          <w:szCs w:val="20"/>
        </w:rPr>
        <w:tab/>
      </w:r>
    </w:p>
    <w:p w:rsidR="004B577C" w:rsidRPr="00714ACE" w:rsidRDefault="004B577C" w:rsidP="00ED4861">
      <w:pPr>
        <w:pStyle w:val="ListParagraph"/>
        <w:numPr>
          <w:ilvl w:val="0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Practice Plan concept</w:t>
      </w:r>
    </w:p>
    <w:p w:rsidR="004B577C" w:rsidRPr="00714ACE" w:rsidRDefault="00754A20" w:rsidP="004B577C">
      <w:pPr>
        <w:pStyle w:val="ListParagraph"/>
        <w:numPr>
          <w:ilvl w:val="1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Comprehensive Practic</w:t>
      </w:r>
      <w:r w:rsidR="004B577C" w:rsidRPr="00714ACE">
        <w:rPr>
          <w:sz w:val="20"/>
          <w:szCs w:val="20"/>
        </w:rPr>
        <w:t>e plan for all mites and squirts</w:t>
      </w:r>
    </w:p>
    <w:p w:rsidR="004B577C" w:rsidRPr="00714ACE" w:rsidRDefault="004B577C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Plans for each division by skill level</w:t>
      </w:r>
    </w:p>
    <w:p w:rsidR="004B577C" w:rsidRPr="00714ACE" w:rsidRDefault="00714ACE" w:rsidP="004B577C">
      <w:pPr>
        <w:pStyle w:val="ListParagraph"/>
        <w:numPr>
          <w:ilvl w:val="3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Plans for fu</w:t>
      </w:r>
      <w:r w:rsidR="004B577C" w:rsidRPr="00714ACE">
        <w:rPr>
          <w:sz w:val="20"/>
          <w:szCs w:val="20"/>
        </w:rPr>
        <w:t>ll and half ice</w:t>
      </w:r>
    </w:p>
    <w:p w:rsidR="004B577C" w:rsidRPr="00714ACE" w:rsidRDefault="004B577C" w:rsidP="004B577C">
      <w:pPr>
        <w:pStyle w:val="ListParagraph"/>
        <w:numPr>
          <w:ilvl w:val="3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Plans for 2 different adjacent skill teams</w:t>
      </w:r>
    </w:p>
    <w:p w:rsidR="004B577C" w:rsidRPr="00714ACE" w:rsidRDefault="004B577C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Send out to coaches 1 day in advance of practice  </w:t>
      </w:r>
    </w:p>
    <w:p w:rsidR="004B577C" w:rsidRPr="00714ACE" w:rsidRDefault="004B577C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Hire coach development </w:t>
      </w:r>
      <w:r w:rsidR="00754A20" w:rsidRPr="00714ACE">
        <w:rPr>
          <w:sz w:val="20"/>
          <w:szCs w:val="20"/>
        </w:rPr>
        <w:t>person</w:t>
      </w:r>
      <w:r w:rsidRPr="00714ACE">
        <w:rPr>
          <w:sz w:val="20"/>
          <w:szCs w:val="20"/>
        </w:rPr>
        <w:t xml:space="preserve"> for year 1-2 to make sure it works and coaches are</w:t>
      </w:r>
      <w:r>
        <w:rPr>
          <w:b/>
          <w:sz w:val="20"/>
          <w:szCs w:val="20"/>
        </w:rPr>
        <w:t xml:space="preserve"> </w:t>
      </w:r>
      <w:r w:rsidRPr="00714ACE">
        <w:rPr>
          <w:sz w:val="20"/>
          <w:szCs w:val="20"/>
        </w:rPr>
        <w:t>implementing</w:t>
      </w:r>
    </w:p>
    <w:p w:rsidR="004B577C" w:rsidRPr="00714ACE" w:rsidRDefault="004B577C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Maintain and improve focus years 1 &amp; 2</w:t>
      </w:r>
    </w:p>
    <w:p w:rsidR="004B577C" w:rsidRPr="00714ACE" w:rsidRDefault="004B577C" w:rsidP="004B577C">
      <w:pPr>
        <w:pStyle w:val="ListParagraph"/>
        <w:numPr>
          <w:ilvl w:val="1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Practice Plan Values</w:t>
      </w:r>
    </w:p>
    <w:p w:rsidR="004B577C" w:rsidRPr="00714ACE" w:rsidRDefault="004B577C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Short lines- skate more </w:t>
      </w:r>
    </w:p>
    <w:p w:rsidR="004B577C" w:rsidRPr="00714ACE" w:rsidRDefault="004B577C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Short drills –mites through squirts have short attention span</w:t>
      </w:r>
    </w:p>
    <w:p w:rsidR="004B577C" w:rsidRPr="00714ACE" w:rsidRDefault="004B577C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Lots of competition </w:t>
      </w:r>
    </w:p>
    <w:p w:rsidR="001574DD" w:rsidRPr="00714ACE" w:rsidRDefault="001574DD" w:rsidP="004B577C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Focus on specific items during each year</w:t>
      </w:r>
    </w:p>
    <w:p w:rsidR="001574DD" w:rsidRDefault="004B577C" w:rsidP="001574DD">
      <w:pPr>
        <w:pStyle w:val="ListParagraph"/>
        <w:numPr>
          <w:ilvl w:val="1"/>
          <w:numId w:val="35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ecifics</w:t>
      </w:r>
      <w:r w:rsidR="001574DD">
        <w:rPr>
          <w:b/>
          <w:sz w:val="20"/>
          <w:szCs w:val="20"/>
        </w:rPr>
        <w:tab/>
      </w:r>
    </w:p>
    <w:p w:rsidR="001574DD" w:rsidRPr="00714ACE" w:rsidRDefault="001574DD" w:rsidP="001574DD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Cost of $3,000 to be paid (plus $80 for software)</w:t>
      </w:r>
    </w:p>
    <w:p w:rsidR="001574DD" w:rsidRPr="00714ACE" w:rsidRDefault="001574DD" w:rsidP="001574DD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Board Concept 5/24/17</w:t>
      </w:r>
    </w:p>
    <w:p w:rsidR="001574DD" w:rsidRPr="00714ACE" w:rsidRDefault="00A375AB" w:rsidP="001574DD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lastRenderedPageBreak/>
        <w:t>Outline and summar</w:t>
      </w:r>
      <w:r w:rsidR="001574DD" w:rsidRPr="00714ACE">
        <w:rPr>
          <w:sz w:val="20"/>
          <w:szCs w:val="20"/>
        </w:rPr>
        <w:t xml:space="preserve">y of thoughts and plans to be presented to board in </w:t>
      </w:r>
      <w:proofErr w:type="spellStart"/>
      <w:r w:rsidR="001574DD" w:rsidRPr="00714ACE">
        <w:rPr>
          <w:sz w:val="20"/>
          <w:szCs w:val="20"/>
        </w:rPr>
        <w:t>mid June</w:t>
      </w:r>
      <w:proofErr w:type="spellEnd"/>
    </w:p>
    <w:p w:rsidR="001574DD" w:rsidRPr="00714ACE" w:rsidRDefault="001574DD" w:rsidP="001574DD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August Board- 80% complete plan presented</w:t>
      </w:r>
    </w:p>
    <w:p w:rsidR="001574DD" w:rsidRPr="00714ACE" w:rsidRDefault="001574DD" w:rsidP="001574DD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Oct 1 – Complete plan done </w:t>
      </w:r>
    </w:p>
    <w:p w:rsidR="000674AF" w:rsidRDefault="004B577C" w:rsidP="004B577C">
      <w:pPr>
        <w:pStyle w:val="ListParagraph"/>
        <w:numPr>
          <w:ilvl w:val="1"/>
          <w:numId w:val="35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ffseason</w:t>
      </w:r>
    </w:p>
    <w:p w:rsidR="000674AF" w:rsidRPr="00714ACE" w:rsidRDefault="000674AF" w:rsidP="000674AF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Maybe we get outside of SLP to reduce internal pressure </w:t>
      </w:r>
    </w:p>
    <w:p w:rsidR="000674AF" w:rsidRPr="00714ACE" w:rsidRDefault="000674AF" w:rsidP="000674AF">
      <w:pPr>
        <w:pStyle w:val="ListParagraph"/>
        <w:numPr>
          <w:ilvl w:val="3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Coach or Play Developer </w:t>
      </w:r>
      <w:r w:rsidR="00754A20" w:rsidRPr="00714ACE">
        <w:rPr>
          <w:sz w:val="20"/>
          <w:szCs w:val="20"/>
        </w:rPr>
        <w:t>suggests</w:t>
      </w:r>
      <w:r w:rsidRPr="00714ACE">
        <w:rPr>
          <w:sz w:val="20"/>
          <w:szCs w:val="20"/>
        </w:rPr>
        <w:t xml:space="preserve"> what is needed to work and we work with other programs to direct players there at discounted rate?</w:t>
      </w:r>
    </w:p>
    <w:p w:rsidR="000674AF" w:rsidRPr="00714ACE" w:rsidRDefault="000674AF" w:rsidP="000674AF">
      <w:pPr>
        <w:pStyle w:val="ListParagraph"/>
        <w:numPr>
          <w:ilvl w:val="3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Subsidize pla</w:t>
      </w:r>
      <w:r w:rsidR="00754A20" w:rsidRPr="00714ACE">
        <w:rPr>
          <w:sz w:val="20"/>
          <w:szCs w:val="20"/>
        </w:rPr>
        <w:t>n as we have money associated?</w:t>
      </w:r>
    </w:p>
    <w:p w:rsidR="000674AF" w:rsidRPr="00714ACE" w:rsidRDefault="000674AF" w:rsidP="000674AF">
      <w:pPr>
        <w:pStyle w:val="ListParagraph"/>
        <w:numPr>
          <w:ilvl w:val="3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>Rating done by Coach and recommendation done</w:t>
      </w:r>
    </w:p>
    <w:p w:rsidR="004B577C" w:rsidRPr="00714ACE" w:rsidRDefault="000674AF" w:rsidP="000674AF">
      <w:pPr>
        <w:pStyle w:val="ListParagraph"/>
        <w:numPr>
          <w:ilvl w:val="3"/>
          <w:numId w:val="35"/>
        </w:numPr>
        <w:spacing w:after="0"/>
        <w:outlineLvl w:val="0"/>
        <w:rPr>
          <w:sz w:val="20"/>
          <w:szCs w:val="20"/>
        </w:rPr>
      </w:pPr>
      <w:r w:rsidRPr="00714ACE">
        <w:rPr>
          <w:sz w:val="20"/>
          <w:szCs w:val="20"/>
        </w:rPr>
        <w:t xml:space="preserve">AAA program – continue and best practice </w:t>
      </w:r>
      <w:r w:rsidR="0005032F" w:rsidRPr="00714ACE">
        <w:rPr>
          <w:sz w:val="20"/>
          <w:szCs w:val="20"/>
        </w:rPr>
        <w:t>–by organization or committee or coach</w:t>
      </w:r>
      <w:r w:rsidR="004B577C" w:rsidRPr="00714ACE">
        <w:rPr>
          <w:sz w:val="20"/>
          <w:szCs w:val="20"/>
        </w:rPr>
        <w:t xml:space="preserve"> </w:t>
      </w:r>
    </w:p>
    <w:p w:rsidR="00ED4861" w:rsidRDefault="007C66D2" w:rsidP="00ED4861">
      <w:pPr>
        <w:pStyle w:val="ListParagraph"/>
        <w:numPr>
          <w:ilvl w:val="0"/>
          <w:numId w:val="35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inancial Projections</w:t>
      </w:r>
      <w:r w:rsidR="005C5122">
        <w:rPr>
          <w:b/>
          <w:sz w:val="20"/>
          <w:szCs w:val="20"/>
        </w:rPr>
        <w:tab/>
      </w:r>
    </w:p>
    <w:p w:rsidR="005C5122" w:rsidRPr="00A26870" w:rsidRDefault="005C5122" w:rsidP="005C5122">
      <w:pPr>
        <w:pStyle w:val="ListParagraph"/>
        <w:numPr>
          <w:ilvl w:val="1"/>
          <w:numId w:val="35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Review concept </w:t>
      </w:r>
    </w:p>
    <w:p w:rsidR="005C5122" w:rsidRPr="00A26870" w:rsidRDefault="005C5122" w:rsidP="005C5122">
      <w:pPr>
        <w:pStyle w:val="ListParagraph"/>
        <w:numPr>
          <w:ilvl w:val="1"/>
          <w:numId w:val="35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Other suggested needs or wants </w:t>
      </w:r>
    </w:p>
    <w:p w:rsidR="005C5122" w:rsidRPr="00A26870" w:rsidRDefault="005C5122" w:rsidP="005C5122">
      <w:pPr>
        <w:pStyle w:val="ListParagraph"/>
        <w:numPr>
          <w:ilvl w:val="1"/>
          <w:numId w:val="35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Concept Summary </w:t>
      </w:r>
    </w:p>
    <w:p w:rsidR="005C5122" w:rsidRPr="00A26870" w:rsidRDefault="005C5122" w:rsidP="005C5122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Erik to finish numbers </w:t>
      </w:r>
    </w:p>
    <w:p w:rsidR="005C5122" w:rsidRPr="00A26870" w:rsidRDefault="005C5122" w:rsidP="005C5122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Joey and Paul to go over forecast of numbers </w:t>
      </w:r>
    </w:p>
    <w:p w:rsidR="005C5122" w:rsidRPr="00A26870" w:rsidRDefault="005C5122" w:rsidP="005C5122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Finish 2017 and 5 year projection for financial requirements </w:t>
      </w:r>
    </w:p>
    <w:p w:rsidR="005C5122" w:rsidRPr="00A26870" w:rsidRDefault="005C5122" w:rsidP="005C5122">
      <w:pPr>
        <w:pStyle w:val="ListParagraph"/>
        <w:numPr>
          <w:ilvl w:val="2"/>
          <w:numId w:val="35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>When completed</w:t>
      </w:r>
      <w:r w:rsidR="00754A20" w:rsidRPr="00A26870">
        <w:rPr>
          <w:sz w:val="20"/>
          <w:szCs w:val="20"/>
        </w:rPr>
        <w:t>,</w:t>
      </w:r>
      <w:r w:rsidRPr="00A26870">
        <w:rPr>
          <w:sz w:val="20"/>
          <w:szCs w:val="20"/>
        </w:rPr>
        <w:t xml:space="preserve"> Paul will start a Finance Committee Meeting – should be by July. Intend to report concepts to board in July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D71D37" w:rsidRDefault="00D71D37" w:rsidP="00D71D37">
      <w:pPr>
        <w:pStyle w:val="ListParagraph"/>
        <w:numPr>
          <w:ilvl w:val="0"/>
          <w:numId w:val="33"/>
        </w:num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Equipment Manager – Will </w:t>
      </w:r>
      <w:proofErr w:type="spellStart"/>
      <w:r w:rsidRPr="00D71D37">
        <w:rPr>
          <w:b/>
          <w:sz w:val="20"/>
          <w:szCs w:val="20"/>
        </w:rPr>
        <w:t>Wackman</w:t>
      </w:r>
      <w:proofErr w:type="spellEnd"/>
    </w:p>
    <w:p w:rsidR="00D71D37" w:rsidRPr="00A26870" w:rsidRDefault="00492A8E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>Need to clean out room to get ready for construction</w:t>
      </w:r>
      <w:r w:rsidR="00D648B7" w:rsidRPr="00A26870">
        <w:rPr>
          <w:sz w:val="20"/>
          <w:szCs w:val="20"/>
        </w:rPr>
        <w:t xml:space="preserve"> on equipment room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</w:t>
      </w:r>
      <w:proofErr w:type="gramStart"/>
      <w:r w:rsidR="00492A8E">
        <w:rPr>
          <w:b/>
          <w:sz w:val="20"/>
          <w:szCs w:val="20"/>
        </w:rPr>
        <w:t>-  Corey</w:t>
      </w:r>
      <w:proofErr w:type="gramEnd"/>
      <w:r w:rsidR="00492A8E">
        <w:rPr>
          <w:b/>
          <w:sz w:val="20"/>
          <w:szCs w:val="20"/>
        </w:rPr>
        <w:t xml:space="preserve"> P,</w:t>
      </w:r>
      <w:r w:rsidRPr="00D71D37">
        <w:rPr>
          <w:b/>
          <w:sz w:val="20"/>
          <w:szCs w:val="20"/>
        </w:rPr>
        <w:t xml:space="preserve"> Bob R</w:t>
      </w:r>
      <w:r w:rsidR="00492A8E">
        <w:rPr>
          <w:b/>
          <w:sz w:val="20"/>
          <w:szCs w:val="20"/>
        </w:rPr>
        <w:t xml:space="preserve"> and Scott </w:t>
      </w:r>
      <w:proofErr w:type="spellStart"/>
      <w:r w:rsidR="00492A8E">
        <w:rPr>
          <w:b/>
          <w:sz w:val="20"/>
          <w:szCs w:val="20"/>
        </w:rPr>
        <w:t>Sonmore</w:t>
      </w:r>
      <w:proofErr w:type="spellEnd"/>
      <w:r w:rsidR="00492A8E">
        <w:rPr>
          <w:b/>
          <w:sz w:val="20"/>
          <w:szCs w:val="20"/>
        </w:rPr>
        <w:t xml:space="preserve"> </w:t>
      </w:r>
    </w:p>
    <w:p w:rsidR="00D71D37" w:rsidRPr="00A26870" w:rsidRDefault="004A47B1" w:rsidP="004E128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>Di</w:t>
      </w:r>
      <w:r w:rsidR="004808E7" w:rsidRPr="00A26870">
        <w:rPr>
          <w:sz w:val="20"/>
          <w:szCs w:val="20"/>
        </w:rPr>
        <w:t>scussion on Bantam Director- open</w:t>
      </w:r>
      <w:r w:rsidRPr="00A26870">
        <w:rPr>
          <w:sz w:val="20"/>
          <w:szCs w:val="20"/>
        </w:rPr>
        <w:t xml:space="preserve"> </w:t>
      </w:r>
    </w:p>
    <w:p w:rsidR="004A47B1" w:rsidRPr="00A26870" w:rsidRDefault="003304D1" w:rsidP="004E128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Discussion on </w:t>
      </w:r>
      <w:r w:rsidR="004A47B1" w:rsidRPr="00A26870">
        <w:rPr>
          <w:sz w:val="20"/>
          <w:szCs w:val="20"/>
        </w:rPr>
        <w:t>Peewee Director</w:t>
      </w:r>
      <w:r w:rsidR="004808E7" w:rsidRPr="00A26870">
        <w:rPr>
          <w:sz w:val="20"/>
          <w:szCs w:val="20"/>
        </w:rPr>
        <w:t>- open</w:t>
      </w:r>
      <w:r w:rsidR="004A47B1" w:rsidRPr="00A26870">
        <w:rPr>
          <w:sz w:val="20"/>
          <w:szCs w:val="20"/>
        </w:rPr>
        <w:t xml:space="preserve"> </w:t>
      </w:r>
    </w:p>
    <w:p w:rsidR="004808E7" w:rsidRPr="00A26870" w:rsidRDefault="00CE56C3" w:rsidP="004E128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>Squirt T</w:t>
      </w:r>
      <w:r w:rsidR="004808E7" w:rsidRPr="00A26870">
        <w:rPr>
          <w:sz w:val="20"/>
          <w:szCs w:val="20"/>
        </w:rPr>
        <w:t>r</w:t>
      </w:r>
      <w:r w:rsidRPr="00A26870">
        <w:rPr>
          <w:sz w:val="20"/>
          <w:szCs w:val="20"/>
        </w:rPr>
        <w:t>aveling D</w:t>
      </w:r>
      <w:r w:rsidR="004808E7" w:rsidRPr="00A26870">
        <w:rPr>
          <w:sz w:val="20"/>
          <w:szCs w:val="20"/>
        </w:rPr>
        <w:t xml:space="preserve">irector- Scott </w:t>
      </w:r>
      <w:proofErr w:type="spellStart"/>
      <w:r w:rsidR="004808E7" w:rsidRPr="00A26870">
        <w:rPr>
          <w:sz w:val="20"/>
          <w:szCs w:val="20"/>
        </w:rPr>
        <w:t>Sonmore</w:t>
      </w:r>
      <w:proofErr w:type="spellEnd"/>
      <w:r w:rsidR="004808E7" w:rsidRPr="00A2687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Pr="00A26870" w:rsidRDefault="00492A8E" w:rsidP="00294D9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Followed up with Sandy Nelson </w:t>
      </w:r>
      <w:r w:rsidR="00754A20" w:rsidRPr="00A26870">
        <w:rPr>
          <w:sz w:val="20"/>
          <w:szCs w:val="20"/>
        </w:rPr>
        <w:t xml:space="preserve">in regards to </w:t>
      </w:r>
      <w:r w:rsidRPr="00A26870">
        <w:rPr>
          <w:sz w:val="20"/>
          <w:szCs w:val="20"/>
        </w:rPr>
        <w:t>training- she is willing to do whatever we need.</w:t>
      </w:r>
    </w:p>
    <w:p w:rsidR="00492A8E" w:rsidRPr="00A26870" w:rsidRDefault="00492A8E" w:rsidP="00294D9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Co-op Jerseys- need to last 5 years </w:t>
      </w:r>
    </w:p>
    <w:p w:rsidR="00492A8E" w:rsidRPr="00A26870" w:rsidRDefault="00492A8E" w:rsidP="00294D9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A26870">
        <w:rPr>
          <w:sz w:val="20"/>
          <w:szCs w:val="20"/>
        </w:rPr>
        <w:t xml:space="preserve">SKATE program- Sean Porter </w:t>
      </w:r>
      <w:r w:rsidR="00754A20" w:rsidRPr="00A26870">
        <w:rPr>
          <w:sz w:val="20"/>
          <w:szCs w:val="20"/>
        </w:rPr>
        <w:t>has volunteered</w:t>
      </w:r>
      <w:r w:rsidRPr="00A26870">
        <w:rPr>
          <w:sz w:val="20"/>
          <w:szCs w:val="20"/>
        </w:rPr>
        <w:t xml:space="preserve"> to run program</w:t>
      </w: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  <w:bookmarkStart w:id="0" w:name="_GoBack"/>
      <w:bookmarkEnd w:id="0"/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D71D37" w:rsidRPr="00294D9F" w:rsidRDefault="00D71D37" w:rsidP="00294D9F">
      <w:pPr>
        <w:pStyle w:val="ListParagraph"/>
        <w:numPr>
          <w:ilvl w:val="0"/>
          <w:numId w:val="33"/>
        </w:numPr>
        <w:spacing w:after="0"/>
        <w:outlineLvl w:val="0"/>
        <w:rPr>
          <w:b/>
          <w:sz w:val="20"/>
          <w:szCs w:val="20"/>
        </w:rPr>
      </w:pPr>
      <w:r w:rsidRPr="00294D9F">
        <w:rPr>
          <w:b/>
          <w:sz w:val="20"/>
          <w:szCs w:val="20"/>
        </w:rPr>
        <w:t xml:space="preserve">N/A  </w:t>
      </w:r>
    </w:p>
    <w:p w:rsidR="00754A20" w:rsidRDefault="00754A20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B35B90" w:rsidRDefault="008D4679" w:rsidP="00D71D37">
      <w:pPr>
        <w:pStyle w:val="ListParagraph"/>
        <w:numPr>
          <w:ilvl w:val="0"/>
          <w:numId w:val="32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Mite Jamboree –</w:t>
      </w:r>
      <w:r w:rsidR="00B35B90">
        <w:rPr>
          <w:b/>
          <w:sz w:val="20"/>
          <w:szCs w:val="20"/>
        </w:rPr>
        <w:tab/>
      </w:r>
    </w:p>
    <w:p w:rsidR="00D71D37" w:rsidRPr="00A26870" w:rsidRDefault="008D4679" w:rsidP="00B35B90">
      <w:pPr>
        <w:pStyle w:val="ListParagraph"/>
        <w:numPr>
          <w:ilvl w:val="1"/>
          <w:numId w:val="32"/>
        </w:numPr>
        <w:spacing w:after="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A26870">
        <w:rPr>
          <w:sz w:val="20"/>
          <w:szCs w:val="20"/>
        </w:rPr>
        <w:t>Discussion on ice a</w:t>
      </w:r>
      <w:r w:rsidR="00B35B90" w:rsidRPr="00A26870">
        <w:rPr>
          <w:sz w:val="20"/>
          <w:szCs w:val="20"/>
        </w:rPr>
        <w:t>vailable – Spring Break is only weekend open</w:t>
      </w:r>
    </w:p>
    <w:p w:rsidR="00D71D37" w:rsidRPr="00A26870" w:rsidRDefault="00D71D37" w:rsidP="00D71D37">
      <w:pPr>
        <w:spacing w:after="0"/>
        <w:outlineLvl w:val="0"/>
        <w:rPr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>Secretary – Missy Gilsrud</w:t>
      </w:r>
    </w:p>
    <w:p w:rsidR="00D71D37" w:rsidRPr="00D71D37" w:rsidRDefault="00D71D37" w:rsidP="00D71D37">
      <w:pPr>
        <w:spacing w:after="0"/>
        <w:ind w:firstLine="72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•</w:t>
      </w:r>
      <w:r w:rsidRPr="00D71D37">
        <w:rPr>
          <w:b/>
          <w:sz w:val="20"/>
          <w:szCs w:val="20"/>
        </w:rPr>
        <w:tab/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E53D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>
        <w:rPr>
          <w:b/>
          <w:sz w:val="20"/>
          <w:szCs w:val="20"/>
        </w:rPr>
        <w:t>9:35</w:t>
      </w:r>
      <w:r w:rsidR="00D71D37" w:rsidRPr="00D71D37">
        <w:rPr>
          <w:b/>
          <w:sz w:val="20"/>
          <w:szCs w:val="20"/>
        </w:rPr>
        <w:t xml:space="preserve">  by</w:t>
      </w:r>
      <w:proofErr w:type="gramEnd"/>
      <w:r w:rsidR="00D71D37" w:rsidRPr="00D71D37">
        <w:rPr>
          <w:b/>
          <w:sz w:val="20"/>
          <w:szCs w:val="20"/>
        </w:rPr>
        <w:t xml:space="preserve"> Joey </w:t>
      </w:r>
      <w:proofErr w:type="spellStart"/>
      <w:r w:rsidR="00D71D37" w:rsidRPr="00D71D37">
        <w:rPr>
          <w:b/>
          <w:sz w:val="20"/>
          <w:szCs w:val="20"/>
        </w:rPr>
        <w:t>Orrey</w:t>
      </w:r>
      <w:proofErr w:type="spellEnd"/>
      <w:r w:rsidR="00D71D37" w:rsidRPr="00D71D37">
        <w:rPr>
          <w:b/>
          <w:sz w:val="20"/>
          <w:szCs w:val="20"/>
        </w:rPr>
        <w:t xml:space="preserve">       Seconded by: Missy Gilsrud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0620A"/>
    <w:multiLevelType w:val="hybridMultilevel"/>
    <w:tmpl w:val="D69CC4F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082076F"/>
    <w:multiLevelType w:val="hybridMultilevel"/>
    <w:tmpl w:val="23642F94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9"/>
  </w:num>
  <w:num w:numId="5">
    <w:abstractNumId w:val="22"/>
  </w:num>
  <w:num w:numId="6">
    <w:abstractNumId w:val="34"/>
  </w:num>
  <w:num w:numId="7">
    <w:abstractNumId w:val="20"/>
  </w:num>
  <w:num w:numId="8">
    <w:abstractNumId w:val="32"/>
  </w:num>
  <w:num w:numId="9">
    <w:abstractNumId w:val="30"/>
  </w:num>
  <w:num w:numId="10">
    <w:abstractNumId w:val="26"/>
  </w:num>
  <w:num w:numId="11">
    <w:abstractNumId w:val="18"/>
  </w:num>
  <w:num w:numId="12">
    <w:abstractNumId w:val="21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5"/>
  </w:num>
  <w:num w:numId="18">
    <w:abstractNumId w:val="19"/>
  </w:num>
  <w:num w:numId="19">
    <w:abstractNumId w:val="12"/>
  </w:num>
  <w:num w:numId="20">
    <w:abstractNumId w:val="11"/>
  </w:num>
  <w:num w:numId="21">
    <w:abstractNumId w:val="7"/>
  </w:num>
  <w:num w:numId="22">
    <w:abstractNumId w:val="1"/>
  </w:num>
  <w:num w:numId="23">
    <w:abstractNumId w:val="8"/>
  </w:num>
  <w:num w:numId="24">
    <w:abstractNumId w:val="24"/>
  </w:num>
  <w:num w:numId="25">
    <w:abstractNumId w:val="27"/>
  </w:num>
  <w:num w:numId="26">
    <w:abstractNumId w:val="16"/>
  </w:num>
  <w:num w:numId="27">
    <w:abstractNumId w:val="4"/>
  </w:num>
  <w:num w:numId="28">
    <w:abstractNumId w:val="2"/>
  </w:num>
  <w:num w:numId="29">
    <w:abstractNumId w:val="25"/>
  </w:num>
  <w:num w:numId="30">
    <w:abstractNumId w:val="9"/>
  </w:num>
  <w:num w:numId="31">
    <w:abstractNumId w:val="31"/>
  </w:num>
  <w:num w:numId="32">
    <w:abstractNumId w:val="33"/>
  </w:num>
  <w:num w:numId="33">
    <w:abstractNumId w:val="23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71F0"/>
    <w:rsid w:val="000248AD"/>
    <w:rsid w:val="000306C0"/>
    <w:rsid w:val="00035A6E"/>
    <w:rsid w:val="00037CDF"/>
    <w:rsid w:val="000455C3"/>
    <w:rsid w:val="0005032F"/>
    <w:rsid w:val="00050628"/>
    <w:rsid w:val="00053E47"/>
    <w:rsid w:val="00063BC1"/>
    <w:rsid w:val="00066C9B"/>
    <w:rsid w:val="000674AF"/>
    <w:rsid w:val="000777DC"/>
    <w:rsid w:val="00077AF3"/>
    <w:rsid w:val="0008203F"/>
    <w:rsid w:val="00093849"/>
    <w:rsid w:val="000A4604"/>
    <w:rsid w:val="000A7514"/>
    <w:rsid w:val="000C26FB"/>
    <w:rsid w:val="000C28B5"/>
    <w:rsid w:val="000D6D37"/>
    <w:rsid w:val="000E4189"/>
    <w:rsid w:val="000E7630"/>
    <w:rsid w:val="0010169D"/>
    <w:rsid w:val="001021C4"/>
    <w:rsid w:val="00113E4E"/>
    <w:rsid w:val="0012478C"/>
    <w:rsid w:val="001253A1"/>
    <w:rsid w:val="001256A9"/>
    <w:rsid w:val="00126C75"/>
    <w:rsid w:val="00132BD2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79DA"/>
    <w:rsid w:val="00221710"/>
    <w:rsid w:val="00223172"/>
    <w:rsid w:val="002363BC"/>
    <w:rsid w:val="0025699D"/>
    <w:rsid w:val="00266226"/>
    <w:rsid w:val="002713E7"/>
    <w:rsid w:val="002776E2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E235F"/>
    <w:rsid w:val="002E2D1C"/>
    <w:rsid w:val="002E713A"/>
    <w:rsid w:val="002F1097"/>
    <w:rsid w:val="002F499A"/>
    <w:rsid w:val="0030633B"/>
    <w:rsid w:val="00310D98"/>
    <w:rsid w:val="003146AA"/>
    <w:rsid w:val="00326936"/>
    <w:rsid w:val="003304D1"/>
    <w:rsid w:val="003333DE"/>
    <w:rsid w:val="00333FC0"/>
    <w:rsid w:val="0033719C"/>
    <w:rsid w:val="00343673"/>
    <w:rsid w:val="00350CF2"/>
    <w:rsid w:val="00352801"/>
    <w:rsid w:val="003539CF"/>
    <w:rsid w:val="00357A4D"/>
    <w:rsid w:val="003622EF"/>
    <w:rsid w:val="00364A5C"/>
    <w:rsid w:val="00366FBD"/>
    <w:rsid w:val="0037422F"/>
    <w:rsid w:val="003905FA"/>
    <w:rsid w:val="003A59A3"/>
    <w:rsid w:val="003B1AE4"/>
    <w:rsid w:val="003B2A94"/>
    <w:rsid w:val="003C3CEE"/>
    <w:rsid w:val="003C4E48"/>
    <w:rsid w:val="003D3C50"/>
    <w:rsid w:val="003E0222"/>
    <w:rsid w:val="003E4519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5EF5"/>
    <w:rsid w:val="00465219"/>
    <w:rsid w:val="00471642"/>
    <w:rsid w:val="0047262E"/>
    <w:rsid w:val="004808E7"/>
    <w:rsid w:val="00483D55"/>
    <w:rsid w:val="00492A8E"/>
    <w:rsid w:val="00497D25"/>
    <w:rsid w:val="004A47B1"/>
    <w:rsid w:val="004B503B"/>
    <w:rsid w:val="004B577C"/>
    <w:rsid w:val="004C2D84"/>
    <w:rsid w:val="004E128F"/>
    <w:rsid w:val="004E78DA"/>
    <w:rsid w:val="004F588F"/>
    <w:rsid w:val="004F7B68"/>
    <w:rsid w:val="00507435"/>
    <w:rsid w:val="005079A3"/>
    <w:rsid w:val="00507DA2"/>
    <w:rsid w:val="00513A49"/>
    <w:rsid w:val="00524392"/>
    <w:rsid w:val="00532C60"/>
    <w:rsid w:val="0055427D"/>
    <w:rsid w:val="0056459C"/>
    <w:rsid w:val="00567FD7"/>
    <w:rsid w:val="0057766B"/>
    <w:rsid w:val="00585263"/>
    <w:rsid w:val="00591D8E"/>
    <w:rsid w:val="005C3303"/>
    <w:rsid w:val="005C5122"/>
    <w:rsid w:val="005D54FC"/>
    <w:rsid w:val="005D7BDE"/>
    <w:rsid w:val="005F14F6"/>
    <w:rsid w:val="006035F4"/>
    <w:rsid w:val="00604B0F"/>
    <w:rsid w:val="006057BC"/>
    <w:rsid w:val="00607436"/>
    <w:rsid w:val="00607A0D"/>
    <w:rsid w:val="00614F57"/>
    <w:rsid w:val="006201B9"/>
    <w:rsid w:val="006237A5"/>
    <w:rsid w:val="00623ACE"/>
    <w:rsid w:val="00627ECB"/>
    <w:rsid w:val="00632603"/>
    <w:rsid w:val="0065028D"/>
    <w:rsid w:val="006525E0"/>
    <w:rsid w:val="00653645"/>
    <w:rsid w:val="0066181D"/>
    <w:rsid w:val="006622FB"/>
    <w:rsid w:val="00664D8A"/>
    <w:rsid w:val="00680952"/>
    <w:rsid w:val="00680D62"/>
    <w:rsid w:val="006834D6"/>
    <w:rsid w:val="00692783"/>
    <w:rsid w:val="006A0F3B"/>
    <w:rsid w:val="006A2FC6"/>
    <w:rsid w:val="006A36D1"/>
    <w:rsid w:val="006C1F42"/>
    <w:rsid w:val="006D3B89"/>
    <w:rsid w:val="0070181C"/>
    <w:rsid w:val="00702E0F"/>
    <w:rsid w:val="007043D2"/>
    <w:rsid w:val="0070521B"/>
    <w:rsid w:val="00705F73"/>
    <w:rsid w:val="007136CF"/>
    <w:rsid w:val="00714ACE"/>
    <w:rsid w:val="00715A2E"/>
    <w:rsid w:val="0072164B"/>
    <w:rsid w:val="007319B4"/>
    <w:rsid w:val="00744DA2"/>
    <w:rsid w:val="00754A20"/>
    <w:rsid w:val="00755991"/>
    <w:rsid w:val="00755ADB"/>
    <w:rsid w:val="00761EDB"/>
    <w:rsid w:val="00763550"/>
    <w:rsid w:val="0076781E"/>
    <w:rsid w:val="00771EF2"/>
    <w:rsid w:val="00773FCF"/>
    <w:rsid w:val="00774ECA"/>
    <w:rsid w:val="00784698"/>
    <w:rsid w:val="0078492A"/>
    <w:rsid w:val="007A4535"/>
    <w:rsid w:val="007A4B42"/>
    <w:rsid w:val="007B1910"/>
    <w:rsid w:val="007C63BA"/>
    <w:rsid w:val="007C66D2"/>
    <w:rsid w:val="007D4365"/>
    <w:rsid w:val="007D4921"/>
    <w:rsid w:val="007D51D9"/>
    <w:rsid w:val="007D64EF"/>
    <w:rsid w:val="007E0B4D"/>
    <w:rsid w:val="007E4031"/>
    <w:rsid w:val="007E6D53"/>
    <w:rsid w:val="00804314"/>
    <w:rsid w:val="008176F9"/>
    <w:rsid w:val="00820D43"/>
    <w:rsid w:val="00841D2A"/>
    <w:rsid w:val="00851802"/>
    <w:rsid w:val="0085262D"/>
    <w:rsid w:val="00854EB7"/>
    <w:rsid w:val="00863334"/>
    <w:rsid w:val="008741B6"/>
    <w:rsid w:val="00875FF9"/>
    <w:rsid w:val="008777ED"/>
    <w:rsid w:val="00881559"/>
    <w:rsid w:val="00887E81"/>
    <w:rsid w:val="00887FD4"/>
    <w:rsid w:val="00896797"/>
    <w:rsid w:val="008A1934"/>
    <w:rsid w:val="008A4039"/>
    <w:rsid w:val="008A5924"/>
    <w:rsid w:val="008B1886"/>
    <w:rsid w:val="008B484B"/>
    <w:rsid w:val="008B5A35"/>
    <w:rsid w:val="008C7A51"/>
    <w:rsid w:val="008C7FC7"/>
    <w:rsid w:val="008D209B"/>
    <w:rsid w:val="008D286C"/>
    <w:rsid w:val="008D3E8C"/>
    <w:rsid w:val="008D4679"/>
    <w:rsid w:val="008E2B24"/>
    <w:rsid w:val="008E50E3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7ED"/>
    <w:rsid w:val="009460EF"/>
    <w:rsid w:val="00947C09"/>
    <w:rsid w:val="009504D2"/>
    <w:rsid w:val="009505A6"/>
    <w:rsid w:val="00954076"/>
    <w:rsid w:val="009607E3"/>
    <w:rsid w:val="00973B80"/>
    <w:rsid w:val="00987BD3"/>
    <w:rsid w:val="00987DDF"/>
    <w:rsid w:val="009909AE"/>
    <w:rsid w:val="009966DF"/>
    <w:rsid w:val="009A09C0"/>
    <w:rsid w:val="009A6246"/>
    <w:rsid w:val="009B0257"/>
    <w:rsid w:val="009B5A4B"/>
    <w:rsid w:val="009D270D"/>
    <w:rsid w:val="009D289B"/>
    <w:rsid w:val="009D330E"/>
    <w:rsid w:val="009D6EC4"/>
    <w:rsid w:val="009D7C42"/>
    <w:rsid w:val="009E19C9"/>
    <w:rsid w:val="009F3613"/>
    <w:rsid w:val="009F5AA3"/>
    <w:rsid w:val="009F669F"/>
    <w:rsid w:val="00A00448"/>
    <w:rsid w:val="00A10DA6"/>
    <w:rsid w:val="00A114CC"/>
    <w:rsid w:val="00A128C8"/>
    <w:rsid w:val="00A14AA6"/>
    <w:rsid w:val="00A14FE8"/>
    <w:rsid w:val="00A17EED"/>
    <w:rsid w:val="00A20FCB"/>
    <w:rsid w:val="00A244A4"/>
    <w:rsid w:val="00A26870"/>
    <w:rsid w:val="00A375AB"/>
    <w:rsid w:val="00A43FF6"/>
    <w:rsid w:val="00A549FA"/>
    <w:rsid w:val="00A66BEE"/>
    <w:rsid w:val="00A71CBD"/>
    <w:rsid w:val="00A8772E"/>
    <w:rsid w:val="00A91DDF"/>
    <w:rsid w:val="00AA7090"/>
    <w:rsid w:val="00AA7F9D"/>
    <w:rsid w:val="00AB0AB3"/>
    <w:rsid w:val="00AB49C3"/>
    <w:rsid w:val="00AB4D0A"/>
    <w:rsid w:val="00AC5A31"/>
    <w:rsid w:val="00AD2613"/>
    <w:rsid w:val="00AD2DD6"/>
    <w:rsid w:val="00AD47F9"/>
    <w:rsid w:val="00AE221D"/>
    <w:rsid w:val="00AF448E"/>
    <w:rsid w:val="00AF6213"/>
    <w:rsid w:val="00AF779A"/>
    <w:rsid w:val="00AF78E3"/>
    <w:rsid w:val="00B115EA"/>
    <w:rsid w:val="00B12DAA"/>
    <w:rsid w:val="00B15CAE"/>
    <w:rsid w:val="00B20FE7"/>
    <w:rsid w:val="00B327CC"/>
    <w:rsid w:val="00B35B90"/>
    <w:rsid w:val="00B441D7"/>
    <w:rsid w:val="00B45413"/>
    <w:rsid w:val="00B53726"/>
    <w:rsid w:val="00B730E4"/>
    <w:rsid w:val="00B732A1"/>
    <w:rsid w:val="00B74FB2"/>
    <w:rsid w:val="00BA1658"/>
    <w:rsid w:val="00BA5B2F"/>
    <w:rsid w:val="00BC0805"/>
    <w:rsid w:val="00BE35EC"/>
    <w:rsid w:val="00BF250E"/>
    <w:rsid w:val="00BF3937"/>
    <w:rsid w:val="00C01D47"/>
    <w:rsid w:val="00C05037"/>
    <w:rsid w:val="00C123EF"/>
    <w:rsid w:val="00C139C8"/>
    <w:rsid w:val="00C15E91"/>
    <w:rsid w:val="00C178D9"/>
    <w:rsid w:val="00C36CED"/>
    <w:rsid w:val="00C36F10"/>
    <w:rsid w:val="00C42074"/>
    <w:rsid w:val="00C42793"/>
    <w:rsid w:val="00C42917"/>
    <w:rsid w:val="00C523AA"/>
    <w:rsid w:val="00C6026E"/>
    <w:rsid w:val="00C67AFA"/>
    <w:rsid w:val="00C75940"/>
    <w:rsid w:val="00C92F70"/>
    <w:rsid w:val="00C9500F"/>
    <w:rsid w:val="00CA652F"/>
    <w:rsid w:val="00CB44E4"/>
    <w:rsid w:val="00CC2480"/>
    <w:rsid w:val="00CE3A98"/>
    <w:rsid w:val="00CE550C"/>
    <w:rsid w:val="00CE56C3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39AF"/>
    <w:rsid w:val="00D5626C"/>
    <w:rsid w:val="00D60DA7"/>
    <w:rsid w:val="00D62FCB"/>
    <w:rsid w:val="00D648B7"/>
    <w:rsid w:val="00D66ABD"/>
    <w:rsid w:val="00D701B0"/>
    <w:rsid w:val="00D71D37"/>
    <w:rsid w:val="00D943E3"/>
    <w:rsid w:val="00DB1C25"/>
    <w:rsid w:val="00DC2C78"/>
    <w:rsid w:val="00DE509F"/>
    <w:rsid w:val="00DE78C4"/>
    <w:rsid w:val="00E1314D"/>
    <w:rsid w:val="00E15A5E"/>
    <w:rsid w:val="00E16F61"/>
    <w:rsid w:val="00E20848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586"/>
    <w:rsid w:val="00EA666E"/>
    <w:rsid w:val="00EC03EF"/>
    <w:rsid w:val="00ED0A57"/>
    <w:rsid w:val="00ED1CB9"/>
    <w:rsid w:val="00ED2134"/>
    <w:rsid w:val="00ED3180"/>
    <w:rsid w:val="00ED4861"/>
    <w:rsid w:val="00EE0279"/>
    <w:rsid w:val="00EE72C2"/>
    <w:rsid w:val="00EF4935"/>
    <w:rsid w:val="00EF5E9B"/>
    <w:rsid w:val="00F20471"/>
    <w:rsid w:val="00F30487"/>
    <w:rsid w:val="00F727DC"/>
    <w:rsid w:val="00F7675A"/>
    <w:rsid w:val="00F76CF4"/>
    <w:rsid w:val="00F86434"/>
    <w:rsid w:val="00F92A33"/>
    <w:rsid w:val="00FA757E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84E4-960F-4289-BACD-1CB8ACB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8</cp:revision>
  <dcterms:created xsi:type="dcterms:W3CDTF">2017-05-25T00:55:00Z</dcterms:created>
  <dcterms:modified xsi:type="dcterms:W3CDTF">2017-08-09T17:17:00Z</dcterms:modified>
</cp:coreProperties>
</file>